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4EE1" w14:textId="26452E32" w:rsidR="00F645AA" w:rsidRDefault="00F645AA" w:rsidP="00F645AA">
      <w:pPr>
        <w:rPr>
          <w:rFonts w:ascii="Times New Roman" w:hAnsi="Times New Roman" w:cs="Times New Roman"/>
          <w:b/>
          <w:bCs/>
        </w:rPr>
      </w:pPr>
      <w:r>
        <w:rPr>
          <w:rFonts w:ascii="Times New Roman" w:hAnsi="Times New Roman" w:cs="Times New Roman"/>
          <w:b/>
          <w:bCs/>
        </w:rPr>
        <w:t xml:space="preserve">MFK </w:t>
      </w:r>
      <w:r w:rsidR="00177203">
        <w:rPr>
          <w:rFonts w:ascii="Times New Roman" w:hAnsi="Times New Roman" w:cs="Times New Roman"/>
          <w:b/>
          <w:bCs/>
        </w:rPr>
        <w:t>Gotland</w:t>
      </w:r>
      <w:r w:rsidR="00D57D49">
        <w:rPr>
          <w:rFonts w:ascii="Times New Roman" w:hAnsi="Times New Roman" w:cs="Times New Roman"/>
          <w:b/>
          <w:bCs/>
        </w:rPr>
        <w:t xml:space="preserve"> - Guldpokalskval</w:t>
      </w:r>
      <w:bookmarkStart w:id="0" w:name="_GoBack"/>
      <w:bookmarkEnd w:id="0"/>
    </w:p>
    <w:p w14:paraId="517F846D" w14:textId="26218A5C" w:rsidR="006007EC" w:rsidRDefault="006007EC" w:rsidP="00F645AA">
      <w:pPr>
        <w:rPr>
          <w:rFonts w:ascii="Times New Roman" w:hAnsi="Times New Roman" w:cs="Times New Roman"/>
          <w:b/>
          <w:bCs/>
        </w:rPr>
      </w:pPr>
      <w:r>
        <w:rPr>
          <w:rFonts w:ascii="Times New Roman" w:hAnsi="Times New Roman" w:cs="Times New Roman"/>
          <w:b/>
          <w:bCs/>
        </w:rPr>
        <w:t xml:space="preserve">Mark: </w:t>
      </w:r>
      <w:proofErr w:type="spellStart"/>
      <w:r w:rsidR="00D57D49">
        <w:rPr>
          <w:rFonts w:ascii="Times New Roman" w:hAnsi="Times New Roman" w:cs="Times New Roman"/>
          <w:b/>
          <w:bCs/>
        </w:rPr>
        <w:t>Lau</w:t>
      </w:r>
      <w:proofErr w:type="spellEnd"/>
    </w:p>
    <w:p w14:paraId="0BFEECC0" w14:textId="0D001D20" w:rsidR="00F645AA" w:rsidRPr="00E741FA" w:rsidRDefault="00F645AA" w:rsidP="00F645AA">
      <w:pPr>
        <w:rPr>
          <w:rFonts w:ascii="Times New Roman" w:hAnsi="Times New Roman" w:cs="Times New Roman"/>
          <w:b/>
          <w:bCs/>
        </w:rPr>
      </w:pPr>
      <w:r w:rsidRPr="00E741FA">
        <w:rPr>
          <w:rFonts w:ascii="Times New Roman" w:hAnsi="Times New Roman" w:cs="Times New Roman"/>
          <w:b/>
          <w:bCs/>
        </w:rPr>
        <w:t xml:space="preserve">UKL/ÖKL </w:t>
      </w:r>
      <w:proofErr w:type="gramStart"/>
      <w:r>
        <w:rPr>
          <w:rFonts w:ascii="Times New Roman" w:hAnsi="Times New Roman" w:cs="Times New Roman"/>
          <w:b/>
          <w:bCs/>
        </w:rPr>
        <w:t>20170</w:t>
      </w:r>
      <w:r w:rsidR="006007EC">
        <w:rPr>
          <w:rFonts w:ascii="Times New Roman" w:hAnsi="Times New Roman" w:cs="Times New Roman"/>
          <w:b/>
          <w:bCs/>
        </w:rPr>
        <w:t>92</w:t>
      </w:r>
      <w:r w:rsidR="00D57D49">
        <w:rPr>
          <w:rFonts w:ascii="Times New Roman" w:hAnsi="Times New Roman" w:cs="Times New Roman"/>
          <w:b/>
          <w:bCs/>
        </w:rPr>
        <w:t>3</w:t>
      </w:r>
      <w:proofErr w:type="gramEnd"/>
      <w:r w:rsidRPr="00E741FA">
        <w:rPr>
          <w:rFonts w:ascii="Times New Roman" w:hAnsi="Times New Roman" w:cs="Times New Roman"/>
        </w:rPr>
        <w:br/>
      </w:r>
      <w:r w:rsidRPr="00E741FA">
        <w:rPr>
          <w:rFonts w:ascii="Times New Roman" w:hAnsi="Times New Roman" w:cs="Times New Roman"/>
          <w:b/>
          <w:bCs/>
        </w:rPr>
        <w:t>Domare:</w:t>
      </w:r>
      <w:r w:rsidRPr="00E741FA">
        <w:rPr>
          <w:rFonts w:ascii="Times New Roman" w:hAnsi="Times New Roman" w:cs="Times New Roman"/>
        </w:rPr>
        <w:t xml:space="preserve"> </w:t>
      </w:r>
      <w:r w:rsidR="00D57D49">
        <w:rPr>
          <w:rFonts w:ascii="Times New Roman" w:hAnsi="Times New Roman" w:cs="Times New Roman"/>
        </w:rPr>
        <w:t>Hans-Allan Eliasson</w:t>
      </w:r>
    </w:p>
    <w:p w14:paraId="56572E88" w14:textId="6D1BBE22" w:rsidR="005C6605" w:rsidRPr="008B2589" w:rsidRDefault="00F645AA">
      <w:pPr>
        <w:rPr>
          <w:rFonts w:ascii="Times New Roman" w:hAnsi="Times New Roman" w:cs="Times New Roman"/>
          <w:bCs/>
        </w:rPr>
      </w:pPr>
      <w:r w:rsidRPr="00E741FA">
        <w:rPr>
          <w:rFonts w:ascii="Times New Roman" w:hAnsi="Times New Roman" w:cs="Times New Roman"/>
          <w:b/>
          <w:bCs/>
        </w:rPr>
        <w:t>Förhållanden:</w:t>
      </w:r>
      <w:r w:rsidR="00145490">
        <w:rPr>
          <w:rFonts w:ascii="Times New Roman" w:hAnsi="Times New Roman" w:cs="Times New Roman"/>
          <w:b/>
          <w:bCs/>
        </w:rPr>
        <w:t xml:space="preserve"> </w:t>
      </w:r>
      <w:r w:rsidR="008B2589" w:rsidRPr="008B2589">
        <w:rPr>
          <w:rFonts w:ascii="Times New Roman" w:hAnsi="Times New Roman" w:cs="Times New Roman"/>
          <w:bCs/>
        </w:rPr>
        <w:t xml:space="preserve">Östra </w:t>
      </w:r>
      <w:proofErr w:type="gramStart"/>
      <w:r w:rsidR="008B2589" w:rsidRPr="008B2589">
        <w:rPr>
          <w:rFonts w:ascii="Times New Roman" w:hAnsi="Times New Roman" w:cs="Times New Roman"/>
          <w:bCs/>
        </w:rPr>
        <w:t>Gotland</w:t>
      </w:r>
      <w:r w:rsidR="00D24B39">
        <w:rPr>
          <w:rFonts w:ascii="Times New Roman" w:hAnsi="Times New Roman" w:cs="Times New Roman"/>
          <w:bCs/>
        </w:rPr>
        <w:t xml:space="preserve"> </w:t>
      </w:r>
      <w:r w:rsidR="008B2589" w:rsidRPr="008B2589">
        <w:rPr>
          <w:rFonts w:ascii="Times New Roman" w:hAnsi="Times New Roman" w:cs="Times New Roman"/>
          <w:bCs/>
        </w:rPr>
        <w:t>.</w:t>
      </w:r>
      <w:proofErr w:type="gramEnd"/>
      <w:r w:rsidR="00D24B39">
        <w:rPr>
          <w:rFonts w:ascii="Times New Roman" w:hAnsi="Times New Roman" w:cs="Times New Roman"/>
          <w:bCs/>
        </w:rPr>
        <w:t xml:space="preserve"> </w:t>
      </w:r>
      <w:proofErr w:type="spellStart"/>
      <w:r w:rsidR="008B2589">
        <w:rPr>
          <w:rFonts w:ascii="Times New Roman" w:hAnsi="Times New Roman" w:cs="Times New Roman"/>
          <w:bCs/>
        </w:rPr>
        <w:t>Fantastika</w:t>
      </w:r>
      <w:proofErr w:type="spellEnd"/>
      <w:r w:rsidR="008B2589">
        <w:rPr>
          <w:rFonts w:ascii="Times New Roman" w:hAnsi="Times New Roman" w:cs="Times New Roman"/>
          <w:bCs/>
        </w:rPr>
        <w:t xml:space="preserve"> marker.</w:t>
      </w:r>
      <w:r w:rsidR="00D24B39">
        <w:rPr>
          <w:rFonts w:ascii="Times New Roman" w:hAnsi="Times New Roman" w:cs="Times New Roman"/>
          <w:bCs/>
        </w:rPr>
        <w:t xml:space="preserve"> </w:t>
      </w:r>
      <w:r w:rsidR="008B2589">
        <w:rPr>
          <w:rFonts w:ascii="Times New Roman" w:hAnsi="Times New Roman" w:cs="Times New Roman"/>
          <w:bCs/>
        </w:rPr>
        <w:t>Härligt höstväder. Ski</w:t>
      </w:r>
      <w:r w:rsidR="00D24B39">
        <w:rPr>
          <w:rFonts w:ascii="Times New Roman" w:hAnsi="Times New Roman" w:cs="Times New Roman"/>
          <w:bCs/>
        </w:rPr>
        <w:t>c</w:t>
      </w:r>
      <w:r w:rsidR="008B2589">
        <w:rPr>
          <w:rFonts w:ascii="Times New Roman" w:hAnsi="Times New Roman" w:cs="Times New Roman"/>
          <w:bCs/>
        </w:rPr>
        <w:t xml:space="preserve">klig marledare och skyttar de 2 </w:t>
      </w:r>
      <w:proofErr w:type="spellStart"/>
      <w:proofErr w:type="gramStart"/>
      <w:r w:rsidR="00D24B39">
        <w:rPr>
          <w:rFonts w:ascii="Times New Roman" w:hAnsi="Times New Roman" w:cs="Times New Roman"/>
          <w:bCs/>
        </w:rPr>
        <w:t>banderiljärerna</w:t>
      </w:r>
      <w:proofErr w:type="spellEnd"/>
      <w:r w:rsidR="00D24B39">
        <w:rPr>
          <w:rFonts w:ascii="Times New Roman" w:hAnsi="Times New Roman" w:cs="Times New Roman"/>
          <w:bCs/>
        </w:rPr>
        <w:t xml:space="preserve"> </w:t>
      </w:r>
      <w:r w:rsidR="008B2589">
        <w:rPr>
          <w:rFonts w:ascii="Times New Roman" w:hAnsi="Times New Roman" w:cs="Times New Roman"/>
          <w:bCs/>
        </w:rPr>
        <w:t xml:space="preserve"> Bjer</w:t>
      </w:r>
      <w:r w:rsidR="00D24B39">
        <w:rPr>
          <w:rFonts w:ascii="Times New Roman" w:hAnsi="Times New Roman" w:cs="Times New Roman"/>
          <w:bCs/>
        </w:rPr>
        <w:t>ke</w:t>
      </w:r>
      <w:proofErr w:type="gramEnd"/>
      <w:r w:rsidR="00D24B39">
        <w:rPr>
          <w:rFonts w:ascii="Times New Roman" w:hAnsi="Times New Roman" w:cs="Times New Roman"/>
          <w:bCs/>
        </w:rPr>
        <w:t xml:space="preserve"> och Benny. Fina </w:t>
      </w:r>
      <w:proofErr w:type="gramStart"/>
      <w:r w:rsidR="00D24B39">
        <w:rPr>
          <w:rFonts w:ascii="Times New Roman" w:hAnsi="Times New Roman" w:cs="Times New Roman"/>
          <w:bCs/>
        </w:rPr>
        <w:t>Rapphönskullar  samt</w:t>
      </w:r>
      <w:proofErr w:type="gramEnd"/>
      <w:r w:rsidR="008B2589">
        <w:rPr>
          <w:rFonts w:ascii="Times New Roman" w:hAnsi="Times New Roman" w:cs="Times New Roman"/>
          <w:bCs/>
        </w:rPr>
        <w:t xml:space="preserve"> fasaner.</w:t>
      </w:r>
    </w:p>
    <w:p w14:paraId="76CD258F" w14:textId="77777777" w:rsidR="006007EC" w:rsidRPr="008B2589" w:rsidRDefault="006007EC">
      <w:pPr>
        <w:rPr>
          <w:rFonts w:ascii="Times New Roman" w:hAnsi="Times New Roman" w:cs="Times New Roman"/>
          <w:bCs/>
        </w:rPr>
      </w:pPr>
    </w:p>
    <w:p w14:paraId="3726DC74" w14:textId="77777777" w:rsidR="006007EC" w:rsidRPr="008B2589" w:rsidRDefault="006007EC"/>
    <w:p w14:paraId="3BA49046" w14:textId="1437D1A4" w:rsidR="00CC7D19" w:rsidRPr="008F0A1D" w:rsidRDefault="00CC7D19">
      <w:pPr>
        <w:rPr>
          <w:b/>
        </w:rPr>
      </w:pPr>
      <w:r w:rsidRPr="008F0A1D">
        <w:rPr>
          <w:b/>
        </w:rPr>
        <w:t>UKL</w:t>
      </w:r>
    </w:p>
    <w:p w14:paraId="7FCBF3F1" w14:textId="6489F5AF" w:rsidR="00D57D49" w:rsidRPr="008F0A1D" w:rsidRDefault="00D57D49" w:rsidP="00D57D49">
      <w:pPr>
        <w:rPr>
          <w:i/>
        </w:rPr>
      </w:pPr>
      <w:r w:rsidRPr="008F0A1D">
        <w:rPr>
          <w:i/>
        </w:rPr>
        <w:t xml:space="preserve">PH, </w:t>
      </w:r>
      <w:proofErr w:type="spellStart"/>
      <w:r w:rsidRPr="008F0A1D">
        <w:rPr>
          <w:i/>
        </w:rPr>
        <w:t>Top</w:t>
      </w:r>
      <w:proofErr w:type="spellEnd"/>
      <w:r w:rsidRPr="008F0A1D">
        <w:rPr>
          <w:i/>
        </w:rPr>
        <w:t xml:space="preserve"> Point Wilton, SE21485/2016 äg/för Conny Andersson</w:t>
      </w:r>
    </w:p>
    <w:p w14:paraId="75DABA26" w14:textId="77777777" w:rsidR="008B2589" w:rsidRPr="008F0A1D" w:rsidRDefault="008B2589" w:rsidP="00D57D49">
      <w:pPr>
        <w:rPr>
          <w:i/>
        </w:rPr>
      </w:pPr>
    </w:p>
    <w:p w14:paraId="1BA32A38" w14:textId="5C5A059A" w:rsidR="008B2589" w:rsidRPr="008B2589" w:rsidRDefault="008B2589" w:rsidP="00D57D49">
      <w:pPr>
        <w:rPr>
          <w:i/>
        </w:rPr>
      </w:pPr>
      <w:r w:rsidRPr="008B2589">
        <w:rPr>
          <w:i/>
        </w:rPr>
        <w:t xml:space="preserve">Går I mycket bra fart I mycket bra stil. </w:t>
      </w:r>
      <w:r>
        <w:rPr>
          <w:i/>
        </w:rPr>
        <w:t>Är lite osystematisk i sitt sök.</w:t>
      </w:r>
      <w:r w:rsidR="00D24B39">
        <w:rPr>
          <w:i/>
        </w:rPr>
        <w:t xml:space="preserve"> </w:t>
      </w:r>
      <w:r>
        <w:rPr>
          <w:i/>
        </w:rPr>
        <w:t xml:space="preserve">Bättrar på sitt sök i andra släpp visar lite småfågel intresse. I tredje släpp så markerar han och kör upp en rapphönskull i god vind. Senare under dagen stöter han fasaner lång ut i marken </w:t>
      </w:r>
      <w:proofErr w:type="gramStart"/>
      <w:r>
        <w:rPr>
          <w:i/>
        </w:rPr>
        <w:t xml:space="preserve">0 </w:t>
      </w:r>
      <w:r w:rsidR="00282BFC">
        <w:rPr>
          <w:i/>
        </w:rPr>
        <w:t xml:space="preserve"> </w:t>
      </w:r>
      <w:proofErr w:type="spellStart"/>
      <w:r>
        <w:rPr>
          <w:i/>
        </w:rPr>
        <w:t>ukl</w:t>
      </w:r>
      <w:proofErr w:type="spellEnd"/>
      <w:proofErr w:type="gramEnd"/>
    </w:p>
    <w:p w14:paraId="4E5A5910" w14:textId="77777777" w:rsidR="00D57D49" w:rsidRPr="008B2589" w:rsidRDefault="00D57D49" w:rsidP="00D57D49"/>
    <w:p w14:paraId="4817E8C6" w14:textId="12A5EED5" w:rsidR="00D57D49" w:rsidRDefault="00D57D49" w:rsidP="00D57D49">
      <w:pPr>
        <w:rPr>
          <w:i/>
        </w:rPr>
      </w:pPr>
      <w:r>
        <w:rPr>
          <w:i/>
        </w:rPr>
        <w:t xml:space="preserve">PT, </w:t>
      </w:r>
      <w:proofErr w:type="spellStart"/>
      <w:r>
        <w:rPr>
          <w:i/>
        </w:rPr>
        <w:t>Fugledes</w:t>
      </w:r>
      <w:proofErr w:type="spellEnd"/>
      <w:r>
        <w:rPr>
          <w:i/>
        </w:rPr>
        <w:t xml:space="preserve"> </w:t>
      </w:r>
      <w:proofErr w:type="spellStart"/>
      <w:r>
        <w:rPr>
          <w:i/>
        </w:rPr>
        <w:t>Bixi</w:t>
      </w:r>
      <w:proofErr w:type="spellEnd"/>
      <w:r>
        <w:rPr>
          <w:i/>
        </w:rPr>
        <w:t xml:space="preserve">, DK02676/2016 </w:t>
      </w:r>
      <w:r w:rsidR="003E0459">
        <w:rPr>
          <w:i/>
        </w:rPr>
        <w:t>äg/för</w:t>
      </w:r>
      <w:r>
        <w:rPr>
          <w:i/>
        </w:rPr>
        <w:t xml:space="preserve"> Tommy Nielsen</w:t>
      </w:r>
      <w:r w:rsidR="008F0A1D">
        <w:rPr>
          <w:i/>
        </w:rPr>
        <w:t>.</w:t>
      </w:r>
    </w:p>
    <w:p w14:paraId="4551EA27" w14:textId="77777777" w:rsidR="008B2589" w:rsidRDefault="008B2589" w:rsidP="00D57D49">
      <w:pPr>
        <w:rPr>
          <w:i/>
        </w:rPr>
      </w:pPr>
    </w:p>
    <w:p w14:paraId="5058E7E6" w14:textId="46616E51" w:rsidR="008B2589" w:rsidRDefault="008B2589" w:rsidP="00D57D49">
      <w:pPr>
        <w:rPr>
          <w:i/>
        </w:rPr>
      </w:pPr>
      <w:r>
        <w:rPr>
          <w:i/>
        </w:rPr>
        <w:t xml:space="preserve">Går i utmärkt fart i mycket bra stil. </w:t>
      </w:r>
      <w:proofErr w:type="spellStart"/>
      <w:r>
        <w:rPr>
          <w:i/>
        </w:rPr>
        <w:t>Revierar</w:t>
      </w:r>
      <w:proofErr w:type="spellEnd"/>
      <w:r>
        <w:rPr>
          <w:i/>
        </w:rPr>
        <w:t xml:space="preserve"> sin mark väl i god kontakt med sin förare. I andra </w:t>
      </w:r>
      <w:r w:rsidR="00135BD3">
        <w:rPr>
          <w:i/>
        </w:rPr>
        <w:t>släpp så har partnern ett fågel</w:t>
      </w:r>
      <w:r>
        <w:rPr>
          <w:i/>
        </w:rPr>
        <w:t xml:space="preserve">arbete så efter detta kopplar vi och backar tillbaka. </w:t>
      </w:r>
      <w:proofErr w:type="spellStart"/>
      <w:r>
        <w:rPr>
          <w:i/>
        </w:rPr>
        <w:t>Bixi</w:t>
      </w:r>
      <w:proofErr w:type="spellEnd"/>
      <w:r>
        <w:rPr>
          <w:i/>
        </w:rPr>
        <w:t xml:space="preserve"> </w:t>
      </w:r>
      <w:proofErr w:type="spellStart"/>
      <w:r>
        <w:rPr>
          <w:i/>
        </w:rPr>
        <w:t>revierar</w:t>
      </w:r>
      <w:proofErr w:type="spellEnd"/>
      <w:r>
        <w:rPr>
          <w:i/>
        </w:rPr>
        <w:t xml:space="preserve"> sin mark utmärkt och tar ett stramt stånd följer på oc</w:t>
      </w:r>
      <w:r w:rsidR="00D24B39">
        <w:rPr>
          <w:i/>
        </w:rPr>
        <w:t>h spikar fast kullen. Reser prec</w:t>
      </w:r>
      <w:r>
        <w:rPr>
          <w:i/>
        </w:rPr>
        <w:t>ist på kom</w:t>
      </w:r>
      <w:r w:rsidR="00D24B39">
        <w:rPr>
          <w:i/>
        </w:rPr>
        <w:t>m</w:t>
      </w:r>
      <w:r>
        <w:rPr>
          <w:i/>
        </w:rPr>
        <w:t>ando och är helt lugn i flog o skott.</w:t>
      </w:r>
      <w:r w:rsidR="00135BD3">
        <w:rPr>
          <w:i/>
        </w:rPr>
        <w:t xml:space="preserve">1 </w:t>
      </w:r>
      <w:proofErr w:type="spellStart"/>
      <w:r w:rsidR="00135BD3">
        <w:rPr>
          <w:i/>
        </w:rPr>
        <w:t>ukl</w:t>
      </w:r>
      <w:proofErr w:type="spellEnd"/>
      <w:r w:rsidR="00135BD3">
        <w:rPr>
          <w:i/>
        </w:rPr>
        <w:t xml:space="preserve"> </w:t>
      </w:r>
      <w:proofErr w:type="spellStart"/>
      <w:r w:rsidR="00135BD3">
        <w:rPr>
          <w:i/>
        </w:rPr>
        <w:t>hp</w:t>
      </w:r>
      <w:proofErr w:type="spellEnd"/>
      <w:r>
        <w:rPr>
          <w:i/>
        </w:rPr>
        <w:t xml:space="preserve"> </w:t>
      </w:r>
    </w:p>
    <w:p w14:paraId="2727D155" w14:textId="77777777" w:rsidR="00AE215D" w:rsidRDefault="00AE215D" w:rsidP="00D57D49"/>
    <w:p w14:paraId="3D9665AC" w14:textId="3A87FDC6" w:rsidR="00AE215D" w:rsidRDefault="00AE215D" w:rsidP="00D57D49">
      <w:pPr>
        <w:rPr>
          <w:i/>
        </w:rPr>
      </w:pPr>
      <w:r>
        <w:rPr>
          <w:i/>
        </w:rPr>
        <w:t xml:space="preserve">PT, </w:t>
      </w:r>
      <w:proofErr w:type="spellStart"/>
      <w:r>
        <w:rPr>
          <w:i/>
        </w:rPr>
        <w:t>Lyngberga</w:t>
      </w:r>
      <w:proofErr w:type="spellEnd"/>
      <w:r>
        <w:rPr>
          <w:i/>
        </w:rPr>
        <w:t xml:space="preserve"> Meg SE32307/2016 </w:t>
      </w:r>
      <w:r w:rsidR="003E0459">
        <w:rPr>
          <w:i/>
        </w:rPr>
        <w:t>äg/för</w:t>
      </w:r>
      <w:r>
        <w:rPr>
          <w:i/>
        </w:rPr>
        <w:t xml:space="preserve"> Carina Uhlén</w:t>
      </w:r>
    </w:p>
    <w:p w14:paraId="1565744C" w14:textId="77777777" w:rsidR="00135BD3" w:rsidRDefault="00135BD3" w:rsidP="00D57D49">
      <w:pPr>
        <w:rPr>
          <w:i/>
        </w:rPr>
      </w:pPr>
    </w:p>
    <w:p w14:paraId="0E1F6CF9" w14:textId="69C2A293" w:rsidR="00135BD3" w:rsidRDefault="00135BD3" w:rsidP="00D57D49">
      <w:pPr>
        <w:rPr>
          <w:i/>
        </w:rPr>
      </w:pPr>
      <w:r>
        <w:rPr>
          <w:i/>
        </w:rPr>
        <w:t xml:space="preserve">Startar i ett ungdomligt sök och behöver lite stöd i början. När hon kommer igång så går hon </w:t>
      </w:r>
      <w:proofErr w:type="gramStart"/>
      <w:r>
        <w:rPr>
          <w:i/>
        </w:rPr>
        <w:t>i  mycket</w:t>
      </w:r>
      <w:proofErr w:type="gramEnd"/>
      <w:r>
        <w:rPr>
          <w:i/>
        </w:rPr>
        <w:t xml:space="preserve"> bra fart i mycket bra stil. I andra släpp bättrar hon sitt sök och tar stånd korrigerar och jag tror mig höra en resningsorder av Carina. Hon re</w:t>
      </w:r>
      <w:r w:rsidR="00D24B39">
        <w:rPr>
          <w:i/>
        </w:rPr>
        <w:t xml:space="preserve">ser </w:t>
      </w:r>
      <w:proofErr w:type="gramStart"/>
      <w:r w:rsidR="00D24B39">
        <w:rPr>
          <w:i/>
        </w:rPr>
        <w:t xml:space="preserve">precist </w:t>
      </w:r>
      <w:r>
        <w:rPr>
          <w:i/>
        </w:rPr>
        <w:t xml:space="preserve"> och</w:t>
      </w:r>
      <w:proofErr w:type="gramEnd"/>
      <w:r>
        <w:rPr>
          <w:i/>
        </w:rPr>
        <w:t xml:space="preserve"> är acceptabel lugn i flog o skott. 2 </w:t>
      </w:r>
      <w:proofErr w:type="spellStart"/>
      <w:r>
        <w:rPr>
          <w:i/>
        </w:rPr>
        <w:t>Ukl</w:t>
      </w:r>
      <w:proofErr w:type="spellEnd"/>
    </w:p>
    <w:p w14:paraId="415318BD" w14:textId="77777777" w:rsidR="00AE215D" w:rsidRPr="00AE215D" w:rsidRDefault="00AE215D" w:rsidP="00D57D49"/>
    <w:p w14:paraId="1DAD358A" w14:textId="3B14A14E" w:rsidR="00AE215D" w:rsidRDefault="00AE215D" w:rsidP="00D57D49">
      <w:pPr>
        <w:rPr>
          <w:i/>
        </w:rPr>
      </w:pPr>
      <w:r>
        <w:rPr>
          <w:i/>
        </w:rPr>
        <w:t xml:space="preserve">PT, </w:t>
      </w:r>
      <w:proofErr w:type="spellStart"/>
      <w:r>
        <w:rPr>
          <w:i/>
        </w:rPr>
        <w:t>Gamekeeoer´s</w:t>
      </w:r>
      <w:proofErr w:type="spellEnd"/>
      <w:r>
        <w:rPr>
          <w:i/>
        </w:rPr>
        <w:t xml:space="preserve"> </w:t>
      </w:r>
      <w:proofErr w:type="spellStart"/>
      <w:r>
        <w:rPr>
          <w:i/>
        </w:rPr>
        <w:t>Neiti</w:t>
      </w:r>
      <w:proofErr w:type="spellEnd"/>
      <w:r>
        <w:rPr>
          <w:i/>
        </w:rPr>
        <w:t xml:space="preserve"> SE29505/2016 </w:t>
      </w:r>
      <w:r w:rsidR="003E0459">
        <w:rPr>
          <w:i/>
        </w:rPr>
        <w:t>äg/för</w:t>
      </w:r>
      <w:r>
        <w:rPr>
          <w:i/>
        </w:rPr>
        <w:t xml:space="preserve"> Carl-Fredrik Stolt</w:t>
      </w:r>
    </w:p>
    <w:p w14:paraId="3FA07578" w14:textId="77777777" w:rsidR="00135BD3" w:rsidRDefault="00135BD3" w:rsidP="00D57D49">
      <w:pPr>
        <w:rPr>
          <w:i/>
        </w:rPr>
      </w:pPr>
    </w:p>
    <w:p w14:paraId="217D0B86" w14:textId="22D1FECE" w:rsidR="00135BD3" w:rsidRDefault="00135BD3" w:rsidP="00D57D49">
      <w:pPr>
        <w:rPr>
          <w:i/>
        </w:rPr>
      </w:pPr>
      <w:r>
        <w:rPr>
          <w:i/>
        </w:rPr>
        <w:t>Går i utmärkt fart i utmärkt stil i ett öppet sök i början av släppet. Bättr</w:t>
      </w:r>
      <w:r w:rsidR="00282BFC">
        <w:rPr>
          <w:i/>
        </w:rPr>
        <w:t>ar på sin sökupplägg. Har chans</w:t>
      </w:r>
      <w:r>
        <w:rPr>
          <w:i/>
        </w:rPr>
        <w:t xml:space="preserve"> på fasan i andra släpp. Har ett stånd som hon själv löser ut. Går starkt hela dagen.0 </w:t>
      </w:r>
      <w:proofErr w:type="spellStart"/>
      <w:r>
        <w:rPr>
          <w:i/>
        </w:rPr>
        <w:t>ukl</w:t>
      </w:r>
      <w:proofErr w:type="spellEnd"/>
    </w:p>
    <w:p w14:paraId="3FC4FE30" w14:textId="77777777" w:rsidR="00135BD3" w:rsidRDefault="00135BD3" w:rsidP="00D57D49">
      <w:pPr>
        <w:rPr>
          <w:i/>
        </w:rPr>
      </w:pPr>
    </w:p>
    <w:p w14:paraId="5ACFB0E5" w14:textId="77777777" w:rsidR="00AE215D" w:rsidRDefault="00AE215D" w:rsidP="00D57D49"/>
    <w:p w14:paraId="6F2EE115" w14:textId="09C76319" w:rsidR="00AE215D" w:rsidRDefault="00AE215D" w:rsidP="00D57D49">
      <w:pPr>
        <w:rPr>
          <w:i/>
        </w:rPr>
      </w:pPr>
      <w:r>
        <w:rPr>
          <w:i/>
        </w:rPr>
        <w:t xml:space="preserve">PT, </w:t>
      </w:r>
      <w:proofErr w:type="spellStart"/>
      <w:r>
        <w:rPr>
          <w:i/>
        </w:rPr>
        <w:t>Villestofte´s</w:t>
      </w:r>
      <w:proofErr w:type="spellEnd"/>
      <w:r>
        <w:rPr>
          <w:i/>
        </w:rPr>
        <w:t xml:space="preserve"> Saga, DK03438/2016 </w:t>
      </w:r>
      <w:r w:rsidR="003E0459">
        <w:rPr>
          <w:i/>
        </w:rPr>
        <w:t>äg/</w:t>
      </w:r>
      <w:proofErr w:type="spellStart"/>
      <w:r w:rsidR="003E0459">
        <w:rPr>
          <w:i/>
        </w:rPr>
        <w:t>för</w:t>
      </w:r>
      <w:r>
        <w:rPr>
          <w:i/>
        </w:rPr>
        <w:t>Anne</w:t>
      </w:r>
      <w:proofErr w:type="spellEnd"/>
      <w:r>
        <w:rPr>
          <w:i/>
        </w:rPr>
        <w:t>-Marie Larsen</w:t>
      </w:r>
    </w:p>
    <w:p w14:paraId="41317C24" w14:textId="6D28F575" w:rsidR="00135BD3" w:rsidRDefault="00135BD3" w:rsidP="00D57D49">
      <w:pPr>
        <w:rPr>
          <w:i/>
        </w:rPr>
      </w:pPr>
      <w:r>
        <w:rPr>
          <w:i/>
        </w:rPr>
        <w:t xml:space="preserve">En ung tik som går i </w:t>
      </w:r>
      <w:r w:rsidR="00AE7901">
        <w:rPr>
          <w:i/>
        </w:rPr>
        <w:t xml:space="preserve">utmärkt fart i mycket god stil. </w:t>
      </w:r>
      <w:proofErr w:type="spellStart"/>
      <w:r w:rsidR="00AE7901">
        <w:rPr>
          <w:i/>
        </w:rPr>
        <w:t>Revierar</w:t>
      </w:r>
      <w:proofErr w:type="spellEnd"/>
      <w:r w:rsidR="00AE7901">
        <w:rPr>
          <w:i/>
        </w:rPr>
        <w:t xml:space="preserve"> sin mark väl i god kontakt med sin </w:t>
      </w:r>
      <w:proofErr w:type="gramStart"/>
      <w:r w:rsidR="00AE7901">
        <w:rPr>
          <w:i/>
        </w:rPr>
        <w:t>förare .</w:t>
      </w:r>
      <w:proofErr w:type="gramEnd"/>
      <w:r w:rsidR="00AE7901">
        <w:rPr>
          <w:i/>
        </w:rPr>
        <w:t xml:space="preserve"> I andra släpp går hon som förr. Stöter fasan i med</w:t>
      </w:r>
      <w:r w:rsidR="00D24B39">
        <w:rPr>
          <w:i/>
        </w:rPr>
        <w:t xml:space="preserve"> </w:t>
      </w:r>
      <w:proofErr w:type="gramStart"/>
      <w:r w:rsidR="00AE7901">
        <w:rPr>
          <w:i/>
        </w:rPr>
        <w:t>vind  efter</w:t>
      </w:r>
      <w:proofErr w:type="gramEnd"/>
      <w:r w:rsidR="00AE7901">
        <w:rPr>
          <w:i/>
        </w:rPr>
        <w:t xml:space="preserve"> dikes kant och är acceptabel lugn i flog. En stark hund som gick bra hela dagen 0 UKL</w:t>
      </w:r>
    </w:p>
    <w:p w14:paraId="4ACE2FD5" w14:textId="77777777" w:rsidR="00AE215D" w:rsidRPr="00AE215D" w:rsidRDefault="00AE215D" w:rsidP="00D57D49"/>
    <w:p w14:paraId="24B11394" w14:textId="632FD22B" w:rsidR="00AE215D" w:rsidRDefault="00AE215D" w:rsidP="00D57D49">
      <w:pPr>
        <w:rPr>
          <w:i/>
        </w:rPr>
      </w:pPr>
      <w:r>
        <w:rPr>
          <w:i/>
        </w:rPr>
        <w:t xml:space="preserve">PH, </w:t>
      </w:r>
      <w:proofErr w:type="spellStart"/>
      <w:r>
        <w:rPr>
          <w:i/>
        </w:rPr>
        <w:t>Gamekeeper´s</w:t>
      </w:r>
      <w:proofErr w:type="spellEnd"/>
      <w:r>
        <w:rPr>
          <w:i/>
        </w:rPr>
        <w:t xml:space="preserve"> Nestor, SE29504 </w:t>
      </w:r>
      <w:r w:rsidR="003E0459">
        <w:rPr>
          <w:i/>
        </w:rPr>
        <w:t>äg/för</w:t>
      </w:r>
      <w:r>
        <w:rPr>
          <w:i/>
        </w:rPr>
        <w:t xml:space="preserve"> Carl-Fredrik Stolt / Torbjörn Johansson</w:t>
      </w:r>
    </w:p>
    <w:p w14:paraId="3C9EACD7" w14:textId="2E597931" w:rsidR="00803242" w:rsidRDefault="00803242" w:rsidP="00D57D49">
      <w:pPr>
        <w:rPr>
          <w:i/>
        </w:rPr>
      </w:pPr>
    </w:p>
    <w:p w14:paraId="398B1269" w14:textId="6A2A5F71" w:rsidR="00803242" w:rsidRDefault="00803242" w:rsidP="00D57D49">
      <w:pPr>
        <w:rPr>
          <w:i/>
        </w:rPr>
      </w:pPr>
      <w:r>
        <w:rPr>
          <w:i/>
        </w:rPr>
        <w:t xml:space="preserve">Går i utmärkt fart i utmärkt stil. I ett </w:t>
      </w:r>
      <w:proofErr w:type="gramStart"/>
      <w:r w:rsidR="00E456C0">
        <w:rPr>
          <w:i/>
        </w:rPr>
        <w:t>våldsamt ,</w:t>
      </w:r>
      <w:proofErr w:type="gramEnd"/>
      <w:r w:rsidR="00E456C0">
        <w:rPr>
          <w:i/>
        </w:rPr>
        <w:t xml:space="preserve"> och öppet sök. Går till kanten som är en skogsridå ca 500 meter bort o vänder. Han ligger på vinden och kommer tillbaka. Bättrar sitt sök i andra släpp. Visar ej sekundering utan går förbi partnern och kör upp hönsen och förföljer dessa.</w:t>
      </w:r>
      <w:r w:rsidR="00282BFC">
        <w:rPr>
          <w:i/>
        </w:rPr>
        <w:t xml:space="preserve"> </w:t>
      </w:r>
      <w:r w:rsidR="00E456C0">
        <w:rPr>
          <w:i/>
        </w:rPr>
        <w:t>0</w:t>
      </w:r>
      <w:r w:rsidR="00282BFC">
        <w:rPr>
          <w:i/>
        </w:rPr>
        <w:t xml:space="preserve"> </w:t>
      </w:r>
      <w:proofErr w:type="spellStart"/>
      <w:r w:rsidR="00E456C0">
        <w:rPr>
          <w:i/>
        </w:rPr>
        <w:t>Ukl</w:t>
      </w:r>
      <w:proofErr w:type="spellEnd"/>
      <w:r w:rsidR="00E456C0">
        <w:rPr>
          <w:i/>
        </w:rPr>
        <w:t xml:space="preserve"> </w:t>
      </w:r>
    </w:p>
    <w:p w14:paraId="382A264F" w14:textId="77777777" w:rsidR="00AE215D" w:rsidRDefault="00AE215D" w:rsidP="00D57D49">
      <w:pPr>
        <w:rPr>
          <w:i/>
        </w:rPr>
      </w:pPr>
    </w:p>
    <w:p w14:paraId="2ABECF94" w14:textId="4FA92A40" w:rsidR="00AE215D" w:rsidRDefault="00AE215D" w:rsidP="00D57D49">
      <w:pPr>
        <w:rPr>
          <w:i/>
        </w:rPr>
      </w:pPr>
      <w:r>
        <w:rPr>
          <w:i/>
        </w:rPr>
        <w:lastRenderedPageBreak/>
        <w:t xml:space="preserve">PT, </w:t>
      </w:r>
      <w:proofErr w:type="spellStart"/>
      <w:r>
        <w:rPr>
          <w:i/>
        </w:rPr>
        <w:t>East</w:t>
      </w:r>
      <w:proofErr w:type="spellEnd"/>
      <w:r>
        <w:rPr>
          <w:i/>
        </w:rPr>
        <w:t xml:space="preserve"> </w:t>
      </w:r>
      <w:proofErr w:type="spellStart"/>
      <w:r>
        <w:rPr>
          <w:i/>
        </w:rPr>
        <w:t>Meadows</w:t>
      </w:r>
      <w:proofErr w:type="spellEnd"/>
      <w:r>
        <w:rPr>
          <w:i/>
        </w:rPr>
        <w:t xml:space="preserve"> Red Hot Chili, SE19618/2016 äg/för Susanne </w:t>
      </w:r>
      <w:proofErr w:type="spellStart"/>
      <w:r>
        <w:rPr>
          <w:i/>
        </w:rPr>
        <w:t>Legneskog</w:t>
      </w:r>
      <w:proofErr w:type="spellEnd"/>
    </w:p>
    <w:p w14:paraId="2B0D7DE1" w14:textId="77777777" w:rsidR="00E456C0" w:rsidRDefault="00E456C0" w:rsidP="00D57D49">
      <w:pPr>
        <w:rPr>
          <w:i/>
        </w:rPr>
      </w:pPr>
    </w:p>
    <w:p w14:paraId="27C6C752" w14:textId="769C5D6C" w:rsidR="00E456C0" w:rsidRDefault="00E456C0" w:rsidP="00D57D49">
      <w:pPr>
        <w:rPr>
          <w:i/>
        </w:rPr>
      </w:pPr>
      <w:r>
        <w:rPr>
          <w:i/>
        </w:rPr>
        <w:t>Är ej på jakt idag. Går ej större än ett bösshåll.</w:t>
      </w:r>
      <w:r w:rsidR="00282BFC">
        <w:rPr>
          <w:i/>
        </w:rPr>
        <w:t xml:space="preserve"> </w:t>
      </w:r>
      <w:r>
        <w:rPr>
          <w:i/>
        </w:rPr>
        <w:t xml:space="preserve">0 </w:t>
      </w:r>
      <w:proofErr w:type="spellStart"/>
      <w:r>
        <w:rPr>
          <w:i/>
        </w:rPr>
        <w:t>Ukl</w:t>
      </w:r>
      <w:proofErr w:type="spellEnd"/>
    </w:p>
    <w:p w14:paraId="5EC16740" w14:textId="77777777" w:rsidR="00AE215D" w:rsidRPr="00AE215D" w:rsidRDefault="00AE215D" w:rsidP="00D57D49"/>
    <w:p w14:paraId="2B959C8E" w14:textId="3FA2F5B5" w:rsidR="00DB2D9B" w:rsidRDefault="00AE215D">
      <w:pPr>
        <w:rPr>
          <w:i/>
        </w:rPr>
      </w:pPr>
      <w:r>
        <w:rPr>
          <w:i/>
        </w:rPr>
        <w:t xml:space="preserve">PH, </w:t>
      </w:r>
      <w:proofErr w:type="spellStart"/>
      <w:r>
        <w:rPr>
          <w:i/>
        </w:rPr>
        <w:t>Niuman</w:t>
      </w:r>
      <w:proofErr w:type="spellEnd"/>
      <w:r>
        <w:rPr>
          <w:i/>
        </w:rPr>
        <w:t xml:space="preserve"> Della </w:t>
      </w:r>
      <w:proofErr w:type="spellStart"/>
      <w:r>
        <w:rPr>
          <w:i/>
        </w:rPr>
        <w:t>Vecchia</w:t>
      </w:r>
      <w:proofErr w:type="spellEnd"/>
      <w:r>
        <w:rPr>
          <w:i/>
        </w:rPr>
        <w:t xml:space="preserve"> </w:t>
      </w:r>
      <w:proofErr w:type="spellStart"/>
      <w:r>
        <w:rPr>
          <w:i/>
        </w:rPr>
        <w:t>Irlanda</w:t>
      </w:r>
      <w:proofErr w:type="spellEnd"/>
      <w:r>
        <w:rPr>
          <w:i/>
        </w:rPr>
        <w:t>, SE28768/1016 äg/för Carina Uhlén</w:t>
      </w:r>
    </w:p>
    <w:p w14:paraId="69B8F9D7" w14:textId="7855AC2E" w:rsidR="00E456C0" w:rsidRDefault="00E456C0">
      <w:pPr>
        <w:rPr>
          <w:i/>
        </w:rPr>
      </w:pPr>
    </w:p>
    <w:p w14:paraId="09BB6351" w14:textId="0D2472B3" w:rsidR="00E456C0" w:rsidRDefault="00E456C0">
      <w:pPr>
        <w:rPr>
          <w:i/>
        </w:rPr>
      </w:pPr>
      <w:r>
        <w:rPr>
          <w:i/>
        </w:rPr>
        <w:t>Går i Utmärkt fart i mycket bra stil i ett stort öppet sök men han ligger på vinden.</w:t>
      </w:r>
      <w:r w:rsidR="00DE7825">
        <w:rPr>
          <w:i/>
        </w:rPr>
        <w:t xml:space="preserve"> Fortsätter sitt sök i andra släpp. Tar stånd en bit ut i marken. Tyvärr kommer partnern och går förbi och han är acceptabelt lugn i flog. En strak hund som gick hela dagen. 0 </w:t>
      </w:r>
      <w:proofErr w:type="spellStart"/>
      <w:r w:rsidR="00DE7825">
        <w:rPr>
          <w:i/>
        </w:rPr>
        <w:t>Ukl</w:t>
      </w:r>
      <w:proofErr w:type="spellEnd"/>
    </w:p>
    <w:p w14:paraId="7CFE263A" w14:textId="77777777" w:rsidR="00E456C0" w:rsidRDefault="00E456C0">
      <w:pPr>
        <w:rPr>
          <w:i/>
        </w:rPr>
      </w:pPr>
    </w:p>
    <w:p w14:paraId="778846C3" w14:textId="77777777" w:rsidR="00AE215D" w:rsidRDefault="00AE215D">
      <w:pPr>
        <w:rPr>
          <w:i/>
        </w:rPr>
      </w:pPr>
    </w:p>
    <w:p w14:paraId="6EDB537B" w14:textId="4A50F06E" w:rsidR="00AE215D" w:rsidRDefault="00AE215D">
      <w:pPr>
        <w:rPr>
          <w:i/>
        </w:rPr>
      </w:pPr>
      <w:r>
        <w:rPr>
          <w:i/>
        </w:rPr>
        <w:t xml:space="preserve">PT, </w:t>
      </w:r>
      <w:proofErr w:type="spellStart"/>
      <w:r>
        <w:rPr>
          <w:i/>
        </w:rPr>
        <w:t>Top</w:t>
      </w:r>
      <w:proofErr w:type="spellEnd"/>
      <w:r>
        <w:rPr>
          <w:i/>
        </w:rPr>
        <w:t xml:space="preserve"> Point Inez, SE21746/2016 äg/för Tommy Nielsen</w:t>
      </w:r>
    </w:p>
    <w:p w14:paraId="1E2476AB" w14:textId="77E93544" w:rsidR="00DE7825" w:rsidRDefault="00DE7825">
      <w:pPr>
        <w:rPr>
          <w:i/>
        </w:rPr>
      </w:pPr>
    </w:p>
    <w:p w14:paraId="48AD65EB" w14:textId="3A0C414E" w:rsidR="00DE7825" w:rsidRDefault="00DE7825">
      <w:pPr>
        <w:rPr>
          <w:i/>
        </w:rPr>
      </w:pPr>
      <w:r>
        <w:rPr>
          <w:i/>
        </w:rPr>
        <w:t>Går i utmärkt fart i ut</w:t>
      </w:r>
      <w:r w:rsidR="00282BFC">
        <w:rPr>
          <w:i/>
        </w:rPr>
        <w:t xml:space="preserve">märkt stil. </w:t>
      </w:r>
      <w:proofErr w:type="spellStart"/>
      <w:r w:rsidR="00282BFC">
        <w:rPr>
          <w:i/>
        </w:rPr>
        <w:t>Revierar</w:t>
      </w:r>
      <w:proofErr w:type="spellEnd"/>
      <w:r w:rsidR="00282BFC">
        <w:rPr>
          <w:i/>
        </w:rPr>
        <w:t xml:space="preserve"> sin mark v</w:t>
      </w:r>
      <w:r>
        <w:rPr>
          <w:i/>
        </w:rPr>
        <w:t xml:space="preserve">äl i god kontakt med sin förare. När vi går in på stubb så sänker hon sitt huvud och kortar in sitt söksupplägg och resultatet av detta blir ett stramt stånd. På väg fram lättar en rapphönskull framför samt en kull snett till vänster. Helt </w:t>
      </w:r>
      <w:proofErr w:type="spellStart"/>
      <w:r>
        <w:rPr>
          <w:i/>
        </w:rPr>
        <w:t>lung</w:t>
      </w:r>
      <w:proofErr w:type="spellEnd"/>
      <w:r>
        <w:rPr>
          <w:i/>
        </w:rPr>
        <w:t xml:space="preserve"> i flog o skott. Går två släpp till i ett mycket bra sök. 1 </w:t>
      </w:r>
      <w:proofErr w:type="spellStart"/>
      <w:r>
        <w:rPr>
          <w:i/>
        </w:rPr>
        <w:t>Ukl</w:t>
      </w:r>
      <w:proofErr w:type="spellEnd"/>
      <w:r>
        <w:rPr>
          <w:i/>
        </w:rPr>
        <w:t xml:space="preserve"> </w:t>
      </w:r>
      <w:proofErr w:type="spellStart"/>
      <w:r>
        <w:rPr>
          <w:i/>
        </w:rPr>
        <w:t>Hp</w:t>
      </w:r>
      <w:proofErr w:type="spellEnd"/>
    </w:p>
    <w:p w14:paraId="67EF3526" w14:textId="77777777" w:rsidR="005D1A23" w:rsidRPr="005D1A23" w:rsidRDefault="005D1A23"/>
    <w:p w14:paraId="30096206" w14:textId="77777777" w:rsidR="00253086" w:rsidRPr="005D1A23" w:rsidRDefault="00253086">
      <w:pPr>
        <w:rPr>
          <w:i/>
        </w:rPr>
      </w:pPr>
    </w:p>
    <w:p w14:paraId="3BA44E70" w14:textId="68E74FE3" w:rsidR="006D1F84" w:rsidRPr="005D1A23" w:rsidRDefault="00F1044F">
      <w:pPr>
        <w:rPr>
          <w:b/>
        </w:rPr>
      </w:pPr>
      <w:r w:rsidRPr="005D1A23">
        <w:rPr>
          <w:b/>
        </w:rPr>
        <w:t>ÖKL</w:t>
      </w:r>
    </w:p>
    <w:p w14:paraId="67BC9BC5" w14:textId="77777777" w:rsidR="00DF7047" w:rsidRDefault="00DF7047" w:rsidP="00DF7047">
      <w:pPr>
        <w:rPr>
          <w:i/>
        </w:rPr>
      </w:pPr>
    </w:p>
    <w:p w14:paraId="02E28A2A" w14:textId="7B781A63" w:rsidR="003E0459" w:rsidRDefault="003E0459" w:rsidP="00DF7047">
      <w:pPr>
        <w:rPr>
          <w:i/>
        </w:rPr>
      </w:pPr>
      <w:r>
        <w:rPr>
          <w:i/>
        </w:rPr>
        <w:t xml:space="preserve">PT, </w:t>
      </w:r>
      <w:proofErr w:type="spellStart"/>
      <w:r>
        <w:rPr>
          <w:i/>
        </w:rPr>
        <w:t>East</w:t>
      </w:r>
      <w:proofErr w:type="spellEnd"/>
      <w:r>
        <w:rPr>
          <w:i/>
        </w:rPr>
        <w:t xml:space="preserve"> </w:t>
      </w:r>
      <w:proofErr w:type="spellStart"/>
      <w:r>
        <w:rPr>
          <w:i/>
        </w:rPr>
        <w:t>Meadow</w:t>
      </w:r>
      <w:proofErr w:type="spellEnd"/>
      <w:r>
        <w:rPr>
          <w:i/>
        </w:rPr>
        <w:t xml:space="preserve"> Pandora, SE22874/2014, äg/för Claes Kennedy / Susanne </w:t>
      </w:r>
      <w:proofErr w:type="spellStart"/>
      <w:r>
        <w:rPr>
          <w:i/>
        </w:rPr>
        <w:t>Legneskog</w:t>
      </w:r>
      <w:proofErr w:type="spellEnd"/>
    </w:p>
    <w:p w14:paraId="49993CB4" w14:textId="16BA9F3C" w:rsidR="00DE7825" w:rsidRDefault="00DE7825" w:rsidP="00DF7047">
      <w:pPr>
        <w:rPr>
          <w:i/>
        </w:rPr>
      </w:pPr>
    </w:p>
    <w:p w14:paraId="107B6C1C" w14:textId="575D746D" w:rsidR="00DE7825" w:rsidRDefault="00DE7825" w:rsidP="00DF7047">
      <w:pPr>
        <w:rPr>
          <w:i/>
        </w:rPr>
      </w:pPr>
      <w:r>
        <w:rPr>
          <w:i/>
        </w:rPr>
        <w:t xml:space="preserve">Går i mycket bra fart i god </w:t>
      </w:r>
      <w:proofErr w:type="gramStart"/>
      <w:r>
        <w:rPr>
          <w:i/>
        </w:rPr>
        <w:t>stil</w:t>
      </w:r>
      <w:r w:rsidR="00F13D08">
        <w:rPr>
          <w:i/>
        </w:rPr>
        <w:t xml:space="preserve"> ,</w:t>
      </w:r>
      <w:proofErr w:type="gramEnd"/>
      <w:r w:rsidR="00F13D08">
        <w:rPr>
          <w:i/>
        </w:rPr>
        <w:t xml:space="preserve"> </w:t>
      </w:r>
      <w:r>
        <w:rPr>
          <w:i/>
        </w:rPr>
        <w:t xml:space="preserve"> huvud</w:t>
      </w:r>
      <w:r w:rsidR="00D24B39">
        <w:rPr>
          <w:i/>
        </w:rPr>
        <w:t xml:space="preserve"> </w:t>
      </w:r>
      <w:r>
        <w:rPr>
          <w:i/>
        </w:rPr>
        <w:t xml:space="preserve">föringen i rygglinjen. </w:t>
      </w:r>
      <w:proofErr w:type="spellStart"/>
      <w:r>
        <w:rPr>
          <w:i/>
        </w:rPr>
        <w:t>Revierar</w:t>
      </w:r>
      <w:proofErr w:type="spellEnd"/>
      <w:r>
        <w:rPr>
          <w:i/>
        </w:rPr>
        <w:t xml:space="preserve"> sin mark väl. Tar </w:t>
      </w:r>
      <w:r w:rsidR="00F13D08">
        <w:rPr>
          <w:i/>
        </w:rPr>
        <w:t xml:space="preserve">stånd lång ut i marken. När fågel lättar så följer hon efter </w:t>
      </w:r>
      <w:proofErr w:type="gramStart"/>
      <w:r w:rsidR="00F13D08">
        <w:rPr>
          <w:i/>
        </w:rPr>
        <w:t>en  bit</w:t>
      </w:r>
      <w:proofErr w:type="gramEnd"/>
      <w:r w:rsidR="00F13D08">
        <w:rPr>
          <w:i/>
        </w:rPr>
        <w:t xml:space="preserve">. Är acceptabelt lugn i flog o skott. Apporterar utlagd rapphöna korrekt. 3 </w:t>
      </w:r>
      <w:proofErr w:type="spellStart"/>
      <w:r w:rsidR="00F13D08">
        <w:rPr>
          <w:i/>
        </w:rPr>
        <w:t>Ökl</w:t>
      </w:r>
      <w:proofErr w:type="spellEnd"/>
      <w:r w:rsidR="00F13D08">
        <w:rPr>
          <w:i/>
        </w:rPr>
        <w:t>.</w:t>
      </w:r>
    </w:p>
    <w:p w14:paraId="3B0DEEC9" w14:textId="77777777" w:rsidR="003E0459" w:rsidRPr="003E0459" w:rsidRDefault="003E0459" w:rsidP="00DF7047"/>
    <w:p w14:paraId="5C55EEF2" w14:textId="41DF0225" w:rsidR="00DF7047" w:rsidRDefault="00DF7047" w:rsidP="00DF7047">
      <w:pPr>
        <w:rPr>
          <w:i/>
        </w:rPr>
      </w:pPr>
      <w:r>
        <w:rPr>
          <w:i/>
        </w:rPr>
        <w:t xml:space="preserve">PH, </w:t>
      </w:r>
      <w:proofErr w:type="spellStart"/>
      <w:r>
        <w:rPr>
          <w:i/>
        </w:rPr>
        <w:t>East</w:t>
      </w:r>
      <w:proofErr w:type="spellEnd"/>
      <w:r>
        <w:rPr>
          <w:i/>
        </w:rPr>
        <w:t xml:space="preserve"> </w:t>
      </w:r>
      <w:proofErr w:type="spellStart"/>
      <w:r>
        <w:rPr>
          <w:i/>
        </w:rPr>
        <w:t>Meadows</w:t>
      </w:r>
      <w:proofErr w:type="spellEnd"/>
      <w:r>
        <w:rPr>
          <w:i/>
        </w:rPr>
        <w:t xml:space="preserve"> </w:t>
      </w:r>
      <w:proofErr w:type="spellStart"/>
      <w:r>
        <w:rPr>
          <w:i/>
        </w:rPr>
        <w:t>Mr</w:t>
      </w:r>
      <w:proofErr w:type="spellEnd"/>
      <w:r>
        <w:rPr>
          <w:i/>
        </w:rPr>
        <w:t xml:space="preserve"> Turbo Triss, SE21730/2013 äg/för Susanne </w:t>
      </w:r>
      <w:proofErr w:type="spellStart"/>
      <w:r>
        <w:rPr>
          <w:i/>
        </w:rPr>
        <w:t>Legneskog</w:t>
      </w:r>
      <w:proofErr w:type="spellEnd"/>
    </w:p>
    <w:p w14:paraId="440409CB" w14:textId="77777777" w:rsidR="00F13D08" w:rsidRDefault="00F13D08" w:rsidP="00DF7047">
      <w:pPr>
        <w:rPr>
          <w:i/>
        </w:rPr>
      </w:pPr>
    </w:p>
    <w:p w14:paraId="23622ECB" w14:textId="5722F2BA" w:rsidR="00F13D08" w:rsidRDefault="00F13D08" w:rsidP="00DF7047">
      <w:pPr>
        <w:rPr>
          <w:i/>
        </w:rPr>
      </w:pPr>
      <w:r>
        <w:rPr>
          <w:i/>
        </w:rPr>
        <w:t xml:space="preserve">Går i mycket bra fart i mycket bra stil. I ett oredigt sök. Är svårstyrd. Andra släpp blir det Turbo i manegen. Tredje lika så. 0 </w:t>
      </w:r>
      <w:proofErr w:type="spellStart"/>
      <w:r>
        <w:rPr>
          <w:i/>
        </w:rPr>
        <w:t>Ökl</w:t>
      </w:r>
      <w:proofErr w:type="spellEnd"/>
    </w:p>
    <w:p w14:paraId="0CF0B233" w14:textId="77777777" w:rsidR="00F1044F" w:rsidRDefault="00F1044F">
      <w:pPr>
        <w:rPr>
          <w:b/>
        </w:rPr>
      </w:pPr>
    </w:p>
    <w:p w14:paraId="77503187" w14:textId="3D04925E" w:rsidR="003E0459" w:rsidRDefault="003E0459">
      <w:pPr>
        <w:rPr>
          <w:i/>
        </w:rPr>
      </w:pPr>
      <w:r>
        <w:rPr>
          <w:i/>
        </w:rPr>
        <w:t xml:space="preserve">PH, </w:t>
      </w:r>
      <w:proofErr w:type="spellStart"/>
      <w:r w:rsidRPr="003E0459">
        <w:rPr>
          <w:i/>
        </w:rPr>
        <w:t>Gamekeeper´s</w:t>
      </w:r>
      <w:proofErr w:type="spellEnd"/>
      <w:r>
        <w:rPr>
          <w:i/>
        </w:rPr>
        <w:t xml:space="preserve"> Jäkel SE</w:t>
      </w:r>
      <w:r w:rsidR="00F4127B">
        <w:rPr>
          <w:i/>
        </w:rPr>
        <w:t>22023/2015, äg/för Carl-Fredrik Stolt</w:t>
      </w:r>
    </w:p>
    <w:p w14:paraId="736FFE7B" w14:textId="2A82A8D3" w:rsidR="002A06B7" w:rsidRDefault="002A06B7">
      <w:pPr>
        <w:rPr>
          <w:i/>
        </w:rPr>
      </w:pPr>
    </w:p>
    <w:p w14:paraId="688DED17" w14:textId="37485B3B" w:rsidR="00F13D08" w:rsidRPr="003E0459" w:rsidRDefault="00282BFC">
      <w:pPr>
        <w:rPr>
          <w:i/>
        </w:rPr>
      </w:pPr>
      <w:r>
        <w:rPr>
          <w:i/>
        </w:rPr>
        <w:t>Går i mycket bra fart i mycket bra stil i ett o</w:t>
      </w:r>
      <w:r w:rsidR="00D24B39">
        <w:rPr>
          <w:i/>
        </w:rPr>
        <w:t xml:space="preserve"> </w:t>
      </w:r>
      <w:r>
        <w:rPr>
          <w:i/>
        </w:rPr>
        <w:t xml:space="preserve">jämt sök. Vänder konstant fel på höger sida. Tar </w:t>
      </w:r>
      <w:r w:rsidR="003A5D2A">
        <w:rPr>
          <w:i/>
        </w:rPr>
        <w:t>ett stånd som ha</w:t>
      </w:r>
      <w:r>
        <w:rPr>
          <w:i/>
        </w:rPr>
        <w:t xml:space="preserve">n löser själv. Detta intryck följer genom hela dagen. 0 </w:t>
      </w:r>
      <w:proofErr w:type="spellStart"/>
      <w:r>
        <w:rPr>
          <w:i/>
        </w:rPr>
        <w:t>Ökl</w:t>
      </w:r>
      <w:proofErr w:type="spellEnd"/>
    </w:p>
    <w:p w14:paraId="1B674EB6" w14:textId="77777777" w:rsidR="00DF7047" w:rsidRDefault="00DF7047">
      <w:pPr>
        <w:rPr>
          <w:b/>
        </w:rPr>
      </w:pPr>
    </w:p>
    <w:p w14:paraId="5ED6EE96" w14:textId="3894186F" w:rsidR="005D1A23" w:rsidRDefault="00F4127B">
      <w:pPr>
        <w:rPr>
          <w:i/>
        </w:rPr>
      </w:pPr>
      <w:r>
        <w:rPr>
          <w:i/>
        </w:rPr>
        <w:t>ESH</w:t>
      </w:r>
      <w:r w:rsidR="005D1A23">
        <w:rPr>
          <w:i/>
        </w:rPr>
        <w:t xml:space="preserve">, </w:t>
      </w:r>
      <w:proofErr w:type="spellStart"/>
      <w:r w:rsidR="005D1A23">
        <w:rPr>
          <w:i/>
        </w:rPr>
        <w:t>Landbrogens</w:t>
      </w:r>
      <w:proofErr w:type="spellEnd"/>
      <w:r w:rsidR="005D1A23">
        <w:rPr>
          <w:i/>
        </w:rPr>
        <w:t xml:space="preserve"> </w:t>
      </w:r>
      <w:proofErr w:type="spellStart"/>
      <w:r w:rsidR="005D1A23">
        <w:rPr>
          <w:i/>
        </w:rPr>
        <w:t>Maharajah</w:t>
      </w:r>
      <w:proofErr w:type="spellEnd"/>
      <w:r w:rsidR="005D1A23">
        <w:rPr>
          <w:i/>
        </w:rPr>
        <w:t>, SE28710/2014 äg/för Fanny Lundvall</w:t>
      </w:r>
    </w:p>
    <w:p w14:paraId="247A2781" w14:textId="583140CC" w:rsidR="00282BFC" w:rsidRDefault="00282BFC">
      <w:pPr>
        <w:rPr>
          <w:i/>
        </w:rPr>
      </w:pPr>
      <w:r>
        <w:rPr>
          <w:i/>
        </w:rPr>
        <w:t>Går i början av första släpp i mycket bra fart i mycket bra stil blir trött i slutet av släppet.</w:t>
      </w:r>
      <w:r w:rsidR="00D24B39">
        <w:rPr>
          <w:i/>
        </w:rPr>
        <w:t xml:space="preserve"> Söker bra i god kontakt med sin förare.</w:t>
      </w:r>
      <w:r>
        <w:rPr>
          <w:i/>
        </w:rPr>
        <w:t xml:space="preserve"> I andra släpp något trött men tar stånd i buskage och går villigt på utan att få fågel på vingar. i sista släpp har han flera liggande stånd utan att kunna prestera fågel. 0 </w:t>
      </w:r>
      <w:proofErr w:type="spellStart"/>
      <w:r>
        <w:rPr>
          <w:i/>
        </w:rPr>
        <w:t>Ökl</w:t>
      </w:r>
      <w:proofErr w:type="spellEnd"/>
    </w:p>
    <w:p w14:paraId="748FBD41" w14:textId="495C5D13" w:rsidR="00D24B39" w:rsidRDefault="00D24B39">
      <w:pPr>
        <w:rPr>
          <w:i/>
        </w:rPr>
      </w:pPr>
    </w:p>
    <w:p w14:paraId="776B827B" w14:textId="024A2907" w:rsidR="00D24B39" w:rsidRDefault="00D24B39">
      <w:pPr>
        <w:rPr>
          <w:i/>
        </w:rPr>
      </w:pPr>
      <w:r>
        <w:rPr>
          <w:i/>
        </w:rPr>
        <w:t>Tack Pointerklubben för dessa trevliga dagar.  Hans-Allan Eliason</w:t>
      </w:r>
    </w:p>
    <w:p w14:paraId="3E490ED4" w14:textId="77777777" w:rsidR="005D1A23" w:rsidRPr="0092032B" w:rsidRDefault="005D1A23"/>
    <w:p w14:paraId="1C7605D2" w14:textId="77777777" w:rsidR="00F44942" w:rsidRPr="005D1A23" w:rsidRDefault="00F44942"/>
    <w:sectPr w:rsidR="00F44942" w:rsidRPr="005D1A23" w:rsidSect="00625F8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sv-SE" w:vendorID="64" w:dllVersion="0" w:nlCheck="1" w:checkStyle="0"/>
  <w:activeWritingStyle w:appName="MSWord" w:lang="en-US" w:vendorID="64" w:dllVersion="4096"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AA"/>
    <w:rsid w:val="00040CFC"/>
    <w:rsid w:val="000E4963"/>
    <w:rsid w:val="00135BD3"/>
    <w:rsid w:val="00145490"/>
    <w:rsid w:val="00177203"/>
    <w:rsid w:val="00253086"/>
    <w:rsid w:val="00282BFC"/>
    <w:rsid w:val="002962AE"/>
    <w:rsid w:val="002A06B7"/>
    <w:rsid w:val="002C5A7C"/>
    <w:rsid w:val="003166ED"/>
    <w:rsid w:val="00321BA3"/>
    <w:rsid w:val="00327055"/>
    <w:rsid w:val="00361E0F"/>
    <w:rsid w:val="003A5D2A"/>
    <w:rsid w:val="003B7578"/>
    <w:rsid w:val="003E0459"/>
    <w:rsid w:val="003E609F"/>
    <w:rsid w:val="0048476C"/>
    <w:rsid w:val="00494AA6"/>
    <w:rsid w:val="004A1979"/>
    <w:rsid w:val="004B0D90"/>
    <w:rsid w:val="004C6334"/>
    <w:rsid w:val="004D0549"/>
    <w:rsid w:val="004E4F83"/>
    <w:rsid w:val="005474E9"/>
    <w:rsid w:val="0055668F"/>
    <w:rsid w:val="005710DF"/>
    <w:rsid w:val="005A6810"/>
    <w:rsid w:val="005D1A23"/>
    <w:rsid w:val="005E063B"/>
    <w:rsid w:val="006007EC"/>
    <w:rsid w:val="006106DD"/>
    <w:rsid w:val="00625F8A"/>
    <w:rsid w:val="00630448"/>
    <w:rsid w:val="006D1F84"/>
    <w:rsid w:val="007015BC"/>
    <w:rsid w:val="008023F9"/>
    <w:rsid w:val="00803242"/>
    <w:rsid w:val="00814051"/>
    <w:rsid w:val="00844E36"/>
    <w:rsid w:val="008B2589"/>
    <w:rsid w:val="008F0A1D"/>
    <w:rsid w:val="0092032B"/>
    <w:rsid w:val="00944858"/>
    <w:rsid w:val="009A07EC"/>
    <w:rsid w:val="00A11981"/>
    <w:rsid w:val="00A15902"/>
    <w:rsid w:val="00A3047C"/>
    <w:rsid w:val="00A83515"/>
    <w:rsid w:val="00A84207"/>
    <w:rsid w:val="00AB60DF"/>
    <w:rsid w:val="00AE215D"/>
    <w:rsid w:val="00AE7901"/>
    <w:rsid w:val="00AF5969"/>
    <w:rsid w:val="00B44B23"/>
    <w:rsid w:val="00B60E84"/>
    <w:rsid w:val="00B726E7"/>
    <w:rsid w:val="00BA2FCA"/>
    <w:rsid w:val="00BB0450"/>
    <w:rsid w:val="00C13B28"/>
    <w:rsid w:val="00C6280C"/>
    <w:rsid w:val="00C7638C"/>
    <w:rsid w:val="00CC7D19"/>
    <w:rsid w:val="00D24B39"/>
    <w:rsid w:val="00D574FC"/>
    <w:rsid w:val="00D57D49"/>
    <w:rsid w:val="00D95101"/>
    <w:rsid w:val="00DB2D9B"/>
    <w:rsid w:val="00DE7825"/>
    <w:rsid w:val="00DF7047"/>
    <w:rsid w:val="00E33343"/>
    <w:rsid w:val="00E456C0"/>
    <w:rsid w:val="00EC77C8"/>
    <w:rsid w:val="00ED56EF"/>
    <w:rsid w:val="00F1044F"/>
    <w:rsid w:val="00F13D08"/>
    <w:rsid w:val="00F4127B"/>
    <w:rsid w:val="00F42879"/>
    <w:rsid w:val="00F44942"/>
    <w:rsid w:val="00F622F0"/>
    <w:rsid w:val="00F645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388E"/>
  <w15:docId w15:val="{F7139C3B-25F0-4DE0-9C24-64CD780F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5A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5817-B12A-443E-9BFE-688B8B11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714</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bbott Laboratories</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enstrom</dc:creator>
  <cp:keywords/>
  <dc:description/>
  <cp:lastModifiedBy>Hans</cp:lastModifiedBy>
  <cp:revision>2</cp:revision>
  <dcterms:created xsi:type="dcterms:W3CDTF">2017-10-05T11:16:00Z</dcterms:created>
  <dcterms:modified xsi:type="dcterms:W3CDTF">2017-10-05T11:16:00Z</dcterms:modified>
</cp:coreProperties>
</file>